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BC0E5C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984AB2F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7CBD70BB">
      <w:pPr>
        <w:spacing w:line="360" w:lineRule="auto"/>
        <w:rPr>
          <w:b/>
          <w:bCs/>
        </w:rPr>
      </w:pPr>
      <w:r w:rsidRPr="367561CD">
        <w:rPr>
          <w:b/>
          <w:bCs/>
        </w:rPr>
        <w:t>To</w:t>
      </w:r>
      <w:r w:rsidRPr="367561CD" w:rsidR="006247D3">
        <w:rPr>
          <w:b/>
          <w:bCs/>
        </w:rPr>
        <w:t xml:space="preserve"> </w:t>
      </w:r>
      <w:r w:rsidRPr="367561CD" w:rsidR="63AE8CF6">
        <w:rPr>
          <w:b/>
          <w:bCs/>
        </w:rPr>
        <w:t>Christchurch City Council</w:t>
      </w:r>
    </w:p>
    <w:p w:rsidR="00CC2245" w:rsidP="1127CE0D" w:rsidRDefault="00FA5DE7" w14:paraId="2AF01286" w14:textId="4B8F8280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4C53B93D">
        <w:t xml:space="preserve"> Amyes Road Street Renewal 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10A451AC" w:rsidR="00C0742F">
        <w:rPr>
          <w:lang w:val="en-US"/>
        </w:rPr>
        <w:t xml:space="preserve">the </w:t>
      </w:r>
      <w:hyperlink r:id="Rdf96424a8b9b4a44">
        <w:r w:rsidRPr="10A451AC" w:rsidR="00C0742F">
          <w:rPr>
            <w:rStyle w:val="Hyperlink"/>
            <w:lang w:val="en-US"/>
          </w:rPr>
          <w:t>Enabling Good Lives Principles</w:t>
        </w:r>
      </w:hyperlink>
      <w:r w:rsidRPr="10A451AC" w:rsidR="00C0742F">
        <w:rPr>
          <w:lang w:val="en-US"/>
        </w:rPr>
        <w:t xml:space="preserve">, </w:t>
      </w:r>
      <w:hyperlink r:id="R53d9f660147d468a">
        <w:r w:rsidRPr="10A451AC" w:rsidR="00C0742F">
          <w:rPr>
            <w:rStyle w:val="Hyperlink"/>
          </w:rPr>
          <w:t>Wh</w:t>
        </w:r>
        <w:r w:rsidRPr="10A451AC" w:rsidR="00C0742F">
          <w:rPr>
            <w:rStyle w:val="Hyperlink"/>
            <w:rFonts w:ascii="Calibri" w:hAnsi="Calibri" w:cs="Calibri"/>
          </w:rPr>
          <w:t>ā</w:t>
        </w:r>
        <w:r w:rsidRPr="10A451AC" w:rsidR="00C0742F">
          <w:rPr>
            <w:rStyle w:val="Hyperlink"/>
          </w:rPr>
          <w:t>ia Te Ao M</w:t>
        </w:r>
        <w:r w:rsidRPr="10A451AC" w:rsidR="00C0742F">
          <w:rPr>
            <w:rStyle w:val="Hyperlink"/>
            <w:rFonts w:ascii="Calibri" w:hAnsi="Calibri" w:cs="Calibri"/>
          </w:rPr>
          <w:t>ā</w:t>
        </w:r>
        <w:r w:rsidRPr="10A451AC" w:rsidR="00C0742F">
          <w:rPr>
            <w:rStyle w:val="Hyperlink"/>
          </w:rPr>
          <w:t>rama: M</w:t>
        </w:r>
        <w:r w:rsidRPr="10A451AC" w:rsidR="00C0742F">
          <w:rPr>
            <w:rStyle w:val="Hyperlink"/>
            <w:rFonts w:ascii="Calibri" w:hAnsi="Calibri" w:cs="Calibri"/>
          </w:rPr>
          <w:t>ā</w:t>
        </w:r>
        <w:r w:rsidRPr="10A451AC" w:rsidR="00C0742F">
          <w:rPr>
            <w:rStyle w:val="Hyperlink"/>
          </w:rPr>
          <w:t>ori Disability Action Plan</w:t>
        </w:r>
      </w:hyperlink>
      <w:r w:rsidR="00C0742F">
        <w:rPr/>
        <w:t xml:space="preserve">, and </w:t>
      </w:r>
      <w:hyperlink r:id="R4e042e4340ca4f5d">
        <w:r w:rsidRPr="10A451AC" w:rsidR="00C0742F">
          <w:rPr>
            <w:rStyle w:val="Hyperlink"/>
          </w:rPr>
          <w:t>Faiva Ora: National Pasifika Disability Disability Plan</w:t>
        </w:r>
      </w:hyperlink>
      <w:r w:rsidR="00C0742F">
        <w:rPr/>
        <w:t xml:space="preserve"> </w:t>
      </w:r>
      <w:r w:rsidRPr="10A451AC" w:rsidR="00C0742F">
        <w:rPr>
          <w:lang w:val="en-US"/>
        </w:rPr>
        <w:t xml:space="preserve">as avenues to disabled people gaining greater choice and control over their lives and supports. </w:t>
      </w:r>
    </w:p>
    <w:p w:rsidR="00BB7E50" w:rsidP="1127CE0D" w:rsidRDefault="006C30CF" w14:paraId="5ED8313E" w14:textId="576858C9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bCs w:val="0"/>
          <w:color w:val="000000" w:themeColor="text1"/>
          <w:sz w:val="24"/>
          <w:szCs w:val="24"/>
        </w:rPr>
      </w:pPr>
      <w:r w:rsidR="006C30CF">
        <w:rPr/>
        <w:t>The Submission</w:t>
      </w:r>
    </w:p>
    <w:p w:rsidR="00027756" w:rsidP="00A01715" w:rsidRDefault="003D586E" w14:paraId="4ED037CC" w14:textId="17859D9D">
      <w:pPr>
        <w:spacing w:after="0" w:line="360" w:lineRule="auto"/>
      </w:pPr>
      <w:r w:rsidR="003D586E">
        <w:rPr/>
        <w:t xml:space="preserve">DPA welcomes the opportunity to give feedback to the </w:t>
      </w:r>
      <w:r w:rsidR="70177914">
        <w:rPr/>
        <w:t>Christchurch City Council on the Amyes Road renewal project.</w:t>
      </w:r>
    </w:p>
    <w:p w:rsidR="5A32F631" w:rsidP="5A32F631" w:rsidRDefault="5A32F631" w14:paraId="441068C9" w14:textId="65DE9F30">
      <w:pPr>
        <w:spacing w:after="0" w:line="360" w:lineRule="auto"/>
      </w:pPr>
    </w:p>
    <w:p w:rsidR="70177914" w:rsidP="5A32F631" w:rsidRDefault="70177914" w14:paraId="799894C0" w14:textId="23EA7010">
      <w:pPr>
        <w:pStyle w:val="Normal"/>
        <w:spacing w:after="0" w:line="360" w:lineRule="auto"/>
        <w:ind w:left="0"/>
      </w:pPr>
      <w:r w:rsidR="70177914">
        <w:rPr/>
        <w:t xml:space="preserve">DPA would like to make general points </w:t>
      </w:r>
      <w:r w:rsidR="2B65F945">
        <w:rPr/>
        <w:t xml:space="preserve">around what </w:t>
      </w:r>
      <w:r w:rsidR="70177914">
        <w:rPr/>
        <w:t xml:space="preserve">should be included from a disability and accessibility </w:t>
      </w:r>
      <w:r w:rsidR="36F73F3E">
        <w:rPr/>
        <w:t>perspective</w:t>
      </w:r>
      <w:r w:rsidR="70177914">
        <w:rPr/>
        <w:t>.</w:t>
      </w:r>
    </w:p>
    <w:p w:rsidR="5A32F631" w:rsidP="5A32F631" w:rsidRDefault="5A32F631" w14:paraId="70DB45A1" w14:textId="2D8E9DAA">
      <w:pPr>
        <w:pStyle w:val="Normal"/>
        <w:spacing w:after="0" w:line="360" w:lineRule="auto"/>
        <w:ind w:left="0"/>
        <w:rPr>
          <w:sz w:val="24"/>
          <w:szCs w:val="24"/>
        </w:rPr>
      </w:pPr>
    </w:p>
    <w:p w:rsidR="086A3E26" w:rsidP="5A32F631" w:rsidRDefault="086A3E26" w14:paraId="3CD81638" w14:textId="59D0EDC7">
      <w:pPr>
        <w:pStyle w:val="Normal"/>
        <w:spacing w:after="0" w:line="360" w:lineRule="auto"/>
        <w:ind w:left="0"/>
        <w:rPr>
          <w:sz w:val="24"/>
          <w:szCs w:val="24"/>
        </w:rPr>
      </w:pPr>
      <w:r w:rsidR="4574B84F">
        <w:rPr/>
        <w:t>We are pleased to see</w:t>
      </w:r>
      <w:r w:rsidR="086A3E26">
        <w:rPr/>
        <w:t xml:space="preserve"> that Amyes Road does have good footpath widths to accommodate pedestrian </w:t>
      </w:r>
      <w:r w:rsidR="5D365B0C">
        <w:rPr/>
        <w:t>traffic,</w:t>
      </w:r>
      <w:r w:rsidR="086A3E26">
        <w:rPr/>
        <w:t xml:space="preserve"> and this includes disabled people as wheelchair and mobility aid users.</w:t>
      </w:r>
    </w:p>
    <w:p w:rsidR="5A32F631" w:rsidP="5A32F631" w:rsidRDefault="5A32F631" w14:paraId="1F04A120" w14:textId="2DA84012">
      <w:pPr>
        <w:pStyle w:val="Normal"/>
        <w:spacing w:after="0" w:line="360" w:lineRule="auto"/>
        <w:ind w:left="0"/>
      </w:pPr>
    </w:p>
    <w:p w:rsidR="79316FAB" w:rsidP="5A32F631" w:rsidRDefault="79316FAB" w14:paraId="09A1E889" w14:textId="0E58D10D">
      <w:pPr>
        <w:pStyle w:val="Normal"/>
        <w:spacing w:after="0" w:line="360" w:lineRule="auto"/>
        <w:ind w:left="0"/>
      </w:pPr>
      <w:r w:rsidR="20358693">
        <w:rPr/>
        <w:t>However,</w:t>
      </w:r>
      <w:r w:rsidR="79316FAB">
        <w:rPr/>
        <w:t xml:space="preserve"> there is room for</w:t>
      </w:r>
      <w:r w:rsidR="2039AFAA">
        <w:rPr/>
        <w:t xml:space="preserve"> </w:t>
      </w:r>
      <w:r w:rsidR="10BB9030">
        <w:rPr/>
        <w:t>further improvements</w:t>
      </w:r>
      <w:r w:rsidR="79316FAB">
        <w:rPr/>
        <w:t xml:space="preserve"> in terms of footpath widths and the provision of accessible pedestrian infrastructure.</w:t>
      </w:r>
    </w:p>
    <w:p w:rsidR="5A32F631" w:rsidP="5A32F631" w:rsidRDefault="5A32F631" w14:paraId="5AA1E3B1" w14:textId="5B481A45">
      <w:pPr>
        <w:spacing w:after="0" w:line="360" w:lineRule="auto"/>
      </w:pPr>
    </w:p>
    <w:p w:rsidR="5A32F631" w:rsidP="5A32F631" w:rsidRDefault="5A32F631" w14:paraId="26D4DBD2" w14:textId="3D7B769C">
      <w:pPr>
        <w:spacing w:after="0" w:line="360" w:lineRule="auto"/>
      </w:pPr>
    </w:p>
    <w:p w:rsidR="00B61564" w:rsidP="5A32F631" w:rsidRDefault="00B61564" w14:paraId="08335190" w14:textId="4FF5744C">
      <w:pPr>
        <w:pStyle w:val="Normal"/>
        <w:spacing w:after="0" w:line="360" w:lineRule="auto"/>
        <w:ind w:left="0"/>
      </w:pPr>
      <w:r w:rsidRPr="10A451AC" w:rsidR="14456594">
        <w:rPr>
          <w:b w:val="1"/>
          <w:bCs w:val="1"/>
        </w:rPr>
        <w:t>DPA recommends that footpaths</w:t>
      </w:r>
      <w:r w:rsidR="14456594">
        <w:rPr/>
        <w:t xml:space="preserve"> along Amyes Road </w:t>
      </w:r>
      <w:r w:rsidR="7325D19A">
        <w:rPr/>
        <w:t xml:space="preserve">are of </w:t>
      </w:r>
      <w:r w:rsidR="4BA3A26E">
        <w:rPr/>
        <w:t>sufficient width to enable pedestrians to easily pass one another, including people using wheelchairs or mobility devices</w:t>
      </w:r>
      <w:r w:rsidR="00A67841">
        <w:rPr/>
        <w:t>.</w:t>
      </w:r>
    </w:p>
    <w:p w:rsidR="5A32F631" w:rsidP="5A32F631" w:rsidRDefault="5A32F631" w14:paraId="6B03FBE5" w14:textId="0D71D6E4">
      <w:pPr>
        <w:pStyle w:val="Normal"/>
        <w:spacing w:after="0" w:line="360" w:lineRule="auto"/>
        <w:ind w:left="0"/>
      </w:pPr>
    </w:p>
    <w:p w:rsidR="00A67841" w:rsidP="5A32F631" w:rsidRDefault="00D106B1" w14:paraId="076B6FCB" w14:textId="5846449F">
      <w:pPr>
        <w:pStyle w:val="Normal"/>
        <w:spacing w:after="0" w:line="360" w:lineRule="auto"/>
        <w:ind w:left="0"/>
      </w:pPr>
      <w:r w:rsidRPr="10A451AC" w:rsidR="13572113">
        <w:rPr>
          <w:b w:val="1"/>
          <w:bCs w:val="1"/>
        </w:rPr>
        <w:t xml:space="preserve">DPA </w:t>
      </w:r>
      <w:r w:rsidRPr="10A451AC" w:rsidR="117B46A6">
        <w:rPr>
          <w:b w:val="1"/>
          <w:bCs w:val="1"/>
        </w:rPr>
        <w:t>ask</w:t>
      </w:r>
      <w:r w:rsidRPr="10A451AC" w:rsidR="13572113">
        <w:rPr>
          <w:b w:val="1"/>
          <w:bCs w:val="1"/>
        </w:rPr>
        <w:t>s that mobility drop kerbs</w:t>
      </w:r>
      <w:r w:rsidR="13572113">
        <w:rPr/>
        <w:t xml:space="preserve"> are install</w:t>
      </w:r>
      <w:r w:rsidR="281845AE">
        <w:rPr/>
        <w:t>ed</w:t>
      </w:r>
      <w:r w:rsidR="65E5CAF0">
        <w:rPr/>
        <w:t xml:space="preserve"> at the corner</w:t>
      </w:r>
      <w:r w:rsidR="5D423541">
        <w:rPr/>
        <w:t>s</w:t>
      </w:r>
      <w:r w:rsidR="65E5CAF0">
        <w:rPr/>
        <w:t xml:space="preserve"> of Amyes Road and Tower</w:t>
      </w:r>
      <w:r w:rsidR="51F51BD7">
        <w:rPr/>
        <w:t>, Branston</w:t>
      </w:r>
      <w:r w:rsidR="2476FB8E">
        <w:rPr/>
        <w:t xml:space="preserve">, </w:t>
      </w:r>
      <w:r w:rsidR="1C03E4A4">
        <w:rPr/>
        <w:t>Whitam</w:t>
      </w:r>
      <w:r w:rsidR="44AC24AD">
        <w:rPr/>
        <w:t xml:space="preserve">, </w:t>
      </w:r>
      <w:r w:rsidR="6AA91521">
        <w:rPr/>
        <w:t xml:space="preserve">Trevor </w:t>
      </w:r>
      <w:r w:rsidR="340308B7">
        <w:rPr/>
        <w:t xml:space="preserve">and </w:t>
      </w:r>
      <w:r w:rsidR="568ACA0F">
        <w:rPr/>
        <w:t>Springs Street</w:t>
      </w:r>
      <w:r w:rsidR="58432A90">
        <w:rPr/>
        <w:t>s</w:t>
      </w:r>
      <w:r w:rsidR="00E62818">
        <w:rPr/>
        <w:t>.</w:t>
      </w:r>
    </w:p>
    <w:p w:rsidR="0001506E" w:rsidP="5A32F631" w:rsidRDefault="0031393D" w14:paraId="40C97897" w14:textId="03990949">
      <w:pPr>
        <w:pStyle w:val="Normal"/>
        <w:spacing w:after="0" w:line="360" w:lineRule="auto"/>
        <w:ind w:left="0"/>
      </w:pPr>
    </w:p>
    <w:p w:rsidR="0001506E" w:rsidP="5A32F631" w:rsidRDefault="0031393D" w14:paraId="1AE22CF8" w14:textId="4DB6663F">
      <w:pPr>
        <w:pStyle w:val="Normal"/>
        <w:spacing w:after="0" w:line="360" w:lineRule="auto"/>
        <w:ind w:left="0"/>
      </w:pPr>
      <w:r w:rsidR="25A22C27">
        <w:rPr/>
        <w:t xml:space="preserve">These kerbs will enable wheelchair and mobility aid users and those pushing children’s strollers and other equipment the ability to easily </w:t>
      </w:r>
      <w:r w:rsidR="572BAD82">
        <w:rPr/>
        <w:t>mobilise</w:t>
      </w:r>
      <w:r w:rsidR="25A22C27">
        <w:rPr/>
        <w:t xml:space="preserve"> over kerb</w:t>
      </w:r>
      <w:r w:rsidR="1700BFB9">
        <w:rPr/>
        <w:t>s</w:t>
      </w:r>
      <w:r w:rsidR="6FCD47C8">
        <w:rPr/>
        <w:t xml:space="preserve"> at these crucial intersections</w:t>
      </w:r>
      <w:r w:rsidR="1700BFB9">
        <w:rPr/>
        <w:t>.</w:t>
      </w:r>
    </w:p>
    <w:p w:rsidR="0001506E" w:rsidP="5A32F631" w:rsidRDefault="0031393D" w14:paraId="588CC0F3" w14:textId="0453FE7B">
      <w:pPr>
        <w:pStyle w:val="Normal"/>
        <w:spacing w:after="0" w:line="360" w:lineRule="auto"/>
        <w:ind w:left="0"/>
      </w:pPr>
    </w:p>
    <w:p w:rsidR="0001506E" w:rsidP="5A32F631" w:rsidRDefault="0031393D" w14:paraId="0A19659C" w14:textId="52FBF0DE">
      <w:pPr>
        <w:pStyle w:val="Normal"/>
        <w:spacing w:after="0" w:line="360" w:lineRule="auto"/>
        <w:ind w:left="0"/>
      </w:pPr>
      <w:r w:rsidR="1700BFB9">
        <w:rPr/>
        <w:t>Through the installation of tactile strips, blind and low vision people will also be able to navi</w:t>
      </w:r>
      <w:r w:rsidR="72D96BEB">
        <w:rPr/>
        <w:t>gate</w:t>
      </w:r>
      <w:r w:rsidR="1700BFB9">
        <w:rPr/>
        <w:t xml:space="preserve"> these areas far more easily.</w:t>
      </w:r>
    </w:p>
    <w:p w:rsidR="0001506E" w:rsidP="5A32F631" w:rsidRDefault="0031393D" w14:paraId="56B421C4" w14:textId="33CD5BBE">
      <w:pPr>
        <w:pStyle w:val="Normal"/>
        <w:spacing w:after="0" w:line="360" w:lineRule="auto"/>
        <w:ind w:left="0"/>
        <w:rPr>
          <w:b w:val="0"/>
          <w:bCs w:val="0"/>
        </w:rPr>
      </w:pPr>
    </w:p>
    <w:p w:rsidR="0001506E" w:rsidP="5A32F631" w:rsidRDefault="0031393D" w14:paraId="0221AD22" w14:textId="06ED401C">
      <w:pPr>
        <w:pStyle w:val="Normal"/>
        <w:spacing w:after="0" w:line="360" w:lineRule="auto"/>
        <w:ind w:left="0"/>
        <w:rPr>
          <w:b w:val="0"/>
          <w:bCs w:val="0"/>
        </w:rPr>
      </w:pPr>
      <w:r w:rsidRPr="5A32F631" w:rsidR="0CB62962">
        <w:rPr>
          <w:b w:val="1"/>
          <w:bCs w:val="1"/>
        </w:rPr>
        <w:t xml:space="preserve">DPA recommends that </w:t>
      </w:r>
      <w:r w:rsidRPr="5A32F631" w:rsidR="31BB1DD1">
        <w:rPr>
          <w:b w:val="1"/>
          <w:bCs w:val="1"/>
        </w:rPr>
        <w:t>if any new trees</w:t>
      </w:r>
      <w:r w:rsidRPr="5A32F631" w:rsidR="0CB62962">
        <w:rPr>
          <w:b w:val="1"/>
          <w:bCs w:val="1"/>
        </w:rPr>
        <w:t xml:space="preserve"> </w:t>
      </w:r>
      <w:r w:rsidR="0CB62962">
        <w:rPr>
          <w:b w:val="0"/>
          <w:bCs w:val="0"/>
        </w:rPr>
        <w:t xml:space="preserve">are planted </w:t>
      </w:r>
      <w:r w:rsidR="3E4EB222">
        <w:rPr>
          <w:b w:val="0"/>
          <w:bCs w:val="0"/>
        </w:rPr>
        <w:t>that they are of species which have manageable</w:t>
      </w:r>
      <w:r w:rsidR="0CB62962">
        <w:rPr>
          <w:b w:val="0"/>
          <w:bCs w:val="0"/>
        </w:rPr>
        <w:t xml:space="preserve"> foliage an</w:t>
      </w:r>
      <w:r w:rsidR="0CB62962">
        <w:rPr>
          <w:b w:val="0"/>
          <w:bCs w:val="0"/>
        </w:rPr>
        <w:t xml:space="preserve">d </w:t>
      </w:r>
      <w:r w:rsidR="0CB62962">
        <w:rPr>
          <w:b w:val="0"/>
          <w:bCs w:val="0"/>
        </w:rPr>
        <w:t>d</w:t>
      </w:r>
      <w:r w:rsidR="6E838027">
        <w:rPr>
          <w:b w:val="0"/>
          <w:bCs w:val="0"/>
        </w:rPr>
        <w:t>on’t</w:t>
      </w:r>
      <w:r w:rsidR="6E838027">
        <w:rPr>
          <w:b w:val="0"/>
          <w:bCs w:val="0"/>
        </w:rPr>
        <w:t xml:space="preserve"> obscure visibility for either pedestrians or motorists.</w:t>
      </w:r>
    </w:p>
    <w:p w:rsidR="0001506E" w:rsidP="5A32F631" w:rsidRDefault="0031393D" w14:paraId="1496ACE7" w14:textId="35E3EEA2">
      <w:pPr>
        <w:pStyle w:val="Normal"/>
        <w:spacing w:after="0" w:line="360" w:lineRule="auto"/>
        <w:ind w:left="0"/>
        <w:rPr>
          <w:b w:val="0"/>
          <w:bCs w:val="0"/>
        </w:rPr>
      </w:pPr>
    </w:p>
    <w:p w:rsidR="0031393D" w:rsidP="5A32F631" w:rsidRDefault="00F3422E" w14:paraId="12E51201" w14:textId="7A29A336">
      <w:pPr>
        <w:pStyle w:val="Normal"/>
        <w:spacing w:after="0" w:line="360" w:lineRule="auto"/>
        <w:ind w:left="0"/>
        <w:rPr>
          <w:b w:val="0"/>
          <w:bCs w:val="0"/>
        </w:rPr>
      </w:pPr>
      <w:r w:rsidRPr="5A32F631" w:rsidR="33A0C6F7">
        <w:rPr>
          <w:b w:val="1"/>
          <w:bCs w:val="1"/>
        </w:rPr>
        <w:t xml:space="preserve">DPA recommends that there is good, </w:t>
      </w:r>
      <w:r w:rsidRPr="5A32F631" w:rsidR="33A0C6F7">
        <w:rPr>
          <w:b w:val="1"/>
          <w:bCs w:val="1"/>
        </w:rPr>
        <w:t>appropriate streetlighting</w:t>
      </w:r>
      <w:r w:rsidR="33A0C6F7">
        <w:rPr>
          <w:b w:val="0"/>
          <w:bCs w:val="0"/>
        </w:rPr>
        <w:t xml:space="preserve"> used to guide all street users, particularly disabled </w:t>
      </w:r>
      <w:r w:rsidR="33A0C6F7">
        <w:rPr>
          <w:b w:val="0"/>
          <w:bCs w:val="0"/>
        </w:rPr>
        <w:t>people</w:t>
      </w:r>
      <w:r w:rsidR="33A0C6F7">
        <w:rPr>
          <w:b w:val="0"/>
          <w:bCs w:val="0"/>
        </w:rPr>
        <w:t xml:space="preserve"> and blind and low vision people at night.</w:t>
      </w:r>
    </w:p>
    <w:p w:rsidR="0031393D" w:rsidP="5A32F631" w:rsidRDefault="00F3422E" w14:paraId="1FD3BD28" w14:textId="2D8EECF2">
      <w:pPr>
        <w:pStyle w:val="Normal"/>
        <w:spacing w:after="0" w:line="360" w:lineRule="auto"/>
        <w:ind w:left="0"/>
        <w:rPr>
          <w:b w:val="0"/>
          <w:bCs w:val="0"/>
        </w:rPr>
      </w:pPr>
    </w:p>
    <w:p w:rsidR="0031393D" w:rsidP="5A32F631" w:rsidRDefault="00F3422E" w14:paraId="171D6166" w14:textId="5907F008">
      <w:pPr>
        <w:pStyle w:val="Normal"/>
        <w:spacing w:after="0" w:line="360" w:lineRule="auto"/>
        <w:ind w:left="0"/>
        <w:rPr>
          <w:b w:val="0"/>
          <w:bCs w:val="0"/>
        </w:rPr>
      </w:pPr>
      <w:r w:rsidRPr="5A32F631" w:rsidR="33A0C6F7">
        <w:rPr>
          <w:b w:val="1"/>
          <w:bCs w:val="1"/>
        </w:rPr>
        <w:t>DPA recommends that road markings are clear and visible</w:t>
      </w:r>
      <w:r w:rsidR="33A0C6F7">
        <w:rPr>
          <w:b w:val="0"/>
          <w:bCs w:val="0"/>
        </w:rPr>
        <w:t xml:space="preserve"> to both pedestrians and </w:t>
      </w:r>
      <w:r w:rsidR="07F98785">
        <w:rPr>
          <w:b w:val="0"/>
          <w:bCs w:val="0"/>
        </w:rPr>
        <w:t>motorists</w:t>
      </w:r>
      <w:r w:rsidR="33A0C6F7">
        <w:rPr>
          <w:b w:val="0"/>
          <w:bCs w:val="0"/>
        </w:rPr>
        <w:t>.</w:t>
      </w:r>
    </w:p>
    <w:p w:rsidR="00F3422E" w:rsidP="5A32F631" w:rsidRDefault="00F3422E" w14:paraId="0D12B73F" w14:textId="1D70FDCA">
      <w:pPr>
        <w:pStyle w:val="Normal"/>
        <w:spacing w:after="0" w:line="360" w:lineRule="auto"/>
        <w:ind w:left="0"/>
        <w:rPr>
          <w:b w:val="0"/>
          <w:bCs w:val="0"/>
        </w:rPr>
      </w:pPr>
    </w:p>
    <w:p w:rsidR="3C022FB1" w:rsidP="5A32F631" w:rsidRDefault="3C022FB1" w14:paraId="5B544448" w14:textId="2B0A08F5">
      <w:pPr>
        <w:pStyle w:val="Normal"/>
        <w:spacing w:after="0" w:line="360" w:lineRule="auto"/>
        <w:ind w:left="0"/>
        <w:rPr>
          <w:b w:val="0"/>
          <w:bCs w:val="0"/>
        </w:rPr>
      </w:pPr>
      <w:r w:rsidRPr="5A32F631" w:rsidR="3C022FB1">
        <w:rPr>
          <w:b w:val="1"/>
          <w:bCs w:val="1"/>
        </w:rPr>
        <w:t>DPA recommends that signage along the street is clear and visible</w:t>
      </w:r>
      <w:r w:rsidR="3C022FB1">
        <w:rPr>
          <w:b w:val="0"/>
          <w:bCs w:val="0"/>
        </w:rPr>
        <w:t xml:space="preserve"> to all users, including pedestrians and motorists.</w:t>
      </w: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66AE" w:rsidP="005602D3" w:rsidRDefault="00BC66AE" w14:paraId="47D02EE4" w14:textId="77777777">
      <w:pPr>
        <w:spacing w:after="0" w:line="240" w:lineRule="auto"/>
      </w:pPr>
      <w:r>
        <w:separator/>
      </w:r>
    </w:p>
  </w:endnote>
  <w:endnote w:type="continuationSeparator" w:id="0">
    <w:p w:rsidR="00BC66AE" w:rsidP="005602D3" w:rsidRDefault="00BC66AE" w14:paraId="5F116334" w14:textId="77777777">
      <w:pPr>
        <w:spacing w:after="0" w:line="240" w:lineRule="auto"/>
      </w:pPr>
      <w:r>
        <w:continuationSeparator/>
      </w:r>
    </w:p>
  </w:endnote>
  <w:endnote w:type="continuationNotice" w:id="1">
    <w:p w:rsidR="00BC66AE" w:rsidRDefault="00BC66AE" w14:paraId="59456C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66AE" w:rsidP="005602D3" w:rsidRDefault="00BC66AE" w14:paraId="00D518E6" w14:textId="77777777">
      <w:pPr>
        <w:spacing w:after="0" w:line="240" w:lineRule="auto"/>
      </w:pPr>
    </w:p>
  </w:footnote>
  <w:footnote w:type="continuationSeparator" w:id="0">
    <w:p w:rsidR="00BC66AE" w:rsidP="005602D3" w:rsidRDefault="00BC66AE" w14:paraId="5B2AB7A4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BC66AE" w:rsidP="003D21B1" w:rsidRDefault="00BC66AE" w14:paraId="2FF92ADE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CEC6DA8"/>
    <w:multiLevelType w:val="hybridMultilevel"/>
    <w:tmpl w:val="31E441E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8"/>
  </w:num>
  <w:num w:numId="2" w16cid:durableId="747269447">
    <w:abstractNumId w:val="42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1"/>
  </w:num>
  <w:num w:numId="9" w16cid:durableId="440341227">
    <w:abstractNumId w:val="17"/>
  </w:num>
  <w:num w:numId="10" w16cid:durableId="1830710049">
    <w:abstractNumId w:val="47"/>
  </w:num>
  <w:num w:numId="11" w16cid:durableId="839808765">
    <w:abstractNumId w:val="34"/>
  </w:num>
  <w:num w:numId="12" w16cid:durableId="727800905">
    <w:abstractNumId w:val="16"/>
  </w:num>
  <w:num w:numId="13" w16cid:durableId="1400323840">
    <w:abstractNumId w:val="49"/>
  </w:num>
  <w:num w:numId="14" w16cid:durableId="905721666">
    <w:abstractNumId w:val="39"/>
  </w:num>
  <w:num w:numId="15" w16cid:durableId="1383627883">
    <w:abstractNumId w:val="45"/>
  </w:num>
  <w:num w:numId="16" w16cid:durableId="974525872">
    <w:abstractNumId w:val="12"/>
  </w:num>
  <w:num w:numId="17" w16cid:durableId="2053647088">
    <w:abstractNumId w:val="29"/>
  </w:num>
  <w:num w:numId="18" w16cid:durableId="1166093770">
    <w:abstractNumId w:val="48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30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7"/>
  </w:num>
  <w:num w:numId="25" w16cid:durableId="268657952">
    <w:abstractNumId w:val="36"/>
  </w:num>
  <w:num w:numId="26" w16cid:durableId="1116290010">
    <w:abstractNumId w:val="41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6"/>
  </w:num>
  <w:num w:numId="36" w16cid:durableId="125314328">
    <w:abstractNumId w:val="26"/>
  </w:num>
  <w:num w:numId="37" w16cid:durableId="196626558">
    <w:abstractNumId w:val="35"/>
  </w:num>
  <w:num w:numId="38" w16cid:durableId="992493483">
    <w:abstractNumId w:val="32"/>
  </w:num>
  <w:num w:numId="39" w16cid:durableId="884218452">
    <w:abstractNumId w:val="25"/>
  </w:num>
  <w:num w:numId="40" w16cid:durableId="998342359">
    <w:abstractNumId w:val="40"/>
  </w:num>
  <w:num w:numId="41" w16cid:durableId="521473645">
    <w:abstractNumId w:val="18"/>
  </w:num>
  <w:num w:numId="42" w16cid:durableId="1425418937">
    <w:abstractNumId w:val="33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3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4"/>
  </w:num>
  <w:num w:numId="50" w16cid:durableId="54391285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06E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C7984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393D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67841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5E85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61564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C66AE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06B1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281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422E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3F25FB2"/>
    <w:rsid w:val="079CDEAF"/>
    <w:rsid w:val="07DA8550"/>
    <w:rsid w:val="07F98785"/>
    <w:rsid w:val="086A3E26"/>
    <w:rsid w:val="0A6FCEE9"/>
    <w:rsid w:val="0A82E0EF"/>
    <w:rsid w:val="0AC189A2"/>
    <w:rsid w:val="0C5D005F"/>
    <w:rsid w:val="0CB62962"/>
    <w:rsid w:val="0D8F27E7"/>
    <w:rsid w:val="0E725651"/>
    <w:rsid w:val="0E97786C"/>
    <w:rsid w:val="0E97A3B1"/>
    <w:rsid w:val="0F952AAD"/>
    <w:rsid w:val="10A451AC"/>
    <w:rsid w:val="10BB9030"/>
    <w:rsid w:val="11101BAB"/>
    <w:rsid w:val="1127CE0D"/>
    <w:rsid w:val="117B46A6"/>
    <w:rsid w:val="11C38443"/>
    <w:rsid w:val="1357158B"/>
    <w:rsid w:val="13572113"/>
    <w:rsid w:val="13B46F50"/>
    <w:rsid w:val="13C48771"/>
    <w:rsid w:val="143CDF27"/>
    <w:rsid w:val="14456594"/>
    <w:rsid w:val="1527B478"/>
    <w:rsid w:val="1567C365"/>
    <w:rsid w:val="1700BFB9"/>
    <w:rsid w:val="1736356D"/>
    <w:rsid w:val="174D6B03"/>
    <w:rsid w:val="17905881"/>
    <w:rsid w:val="18B9B8C4"/>
    <w:rsid w:val="1A566B73"/>
    <w:rsid w:val="1AA342E7"/>
    <w:rsid w:val="1C03E4A4"/>
    <w:rsid w:val="1CC79082"/>
    <w:rsid w:val="1D3A927B"/>
    <w:rsid w:val="1D4E9AB9"/>
    <w:rsid w:val="1DA4DD47"/>
    <w:rsid w:val="1F32060A"/>
    <w:rsid w:val="20358693"/>
    <w:rsid w:val="2039AFAA"/>
    <w:rsid w:val="214BE961"/>
    <w:rsid w:val="216D4207"/>
    <w:rsid w:val="22E539E2"/>
    <w:rsid w:val="2476FB8E"/>
    <w:rsid w:val="25A22C27"/>
    <w:rsid w:val="25A525EA"/>
    <w:rsid w:val="25B6C1C1"/>
    <w:rsid w:val="281845AE"/>
    <w:rsid w:val="28363DF1"/>
    <w:rsid w:val="28B2F1A5"/>
    <w:rsid w:val="28C4ABCE"/>
    <w:rsid w:val="28EDB12C"/>
    <w:rsid w:val="2A033A9B"/>
    <w:rsid w:val="2A998B0A"/>
    <w:rsid w:val="2B54BB69"/>
    <w:rsid w:val="2B65F945"/>
    <w:rsid w:val="2BC89BB4"/>
    <w:rsid w:val="2CB76518"/>
    <w:rsid w:val="2D646C15"/>
    <w:rsid w:val="2DCDC675"/>
    <w:rsid w:val="30927841"/>
    <w:rsid w:val="31BB1DD1"/>
    <w:rsid w:val="31FAB729"/>
    <w:rsid w:val="31FF0380"/>
    <w:rsid w:val="33191B32"/>
    <w:rsid w:val="33A0C6F7"/>
    <w:rsid w:val="340308B7"/>
    <w:rsid w:val="342E5C4A"/>
    <w:rsid w:val="34956C5B"/>
    <w:rsid w:val="35A8198D"/>
    <w:rsid w:val="367561CD"/>
    <w:rsid w:val="3699D5A3"/>
    <w:rsid w:val="36F73F3E"/>
    <w:rsid w:val="3781BF49"/>
    <w:rsid w:val="37BA20BF"/>
    <w:rsid w:val="38BCFB06"/>
    <w:rsid w:val="39E2F959"/>
    <w:rsid w:val="3A2DBE23"/>
    <w:rsid w:val="3A537470"/>
    <w:rsid w:val="3B39C2F6"/>
    <w:rsid w:val="3BB282B0"/>
    <w:rsid w:val="3C022FB1"/>
    <w:rsid w:val="3CC7DBD2"/>
    <w:rsid w:val="3DED384F"/>
    <w:rsid w:val="3E4EB222"/>
    <w:rsid w:val="3F02108A"/>
    <w:rsid w:val="400FF512"/>
    <w:rsid w:val="417185E9"/>
    <w:rsid w:val="422C856E"/>
    <w:rsid w:val="43C4D4E6"/>
    <w:rsid w:val="44AC24AD"/>
    <w:rsid w:val="4574B84F"/>
    <w:rsid w:val="45AE8411"/>
    <w:rsid w:val="4633653B"/>
    <w:rsid w:val="463D5BD5"/>
    <w:rsid w:val="468A3860"/>
    <w:rsid w:val="4773F3A4"/>
    <w:rsid w:val="483AE1F0"/>
    <w:rsid w:val="485E7C97"/>
    <w:rsid w:val="4A341059"/>
    <w:rsid w:val="4BA3A26E"/>
    <w:rsid w:val="4C53B93D"/>
    <w:rsid w:val="4C7A2CC1"/>
    <w:rsid w:val="4FA13495"/>
    <w:rsid w:val="50D50C7A"/>
    <w:rsid w:val="51171975"/>
    <w:rsid w:val="5119C24C"/>
    <w:rsid w:val="5130B19D"/>
    <w:rsid w:val="51F51BD7"/>
    <w:rsid w:val="52475C71"/>
    <w:rsid w:val="52E24DB3"/>
    <w:rsid w:val="52E828F2"/>
    <w:rsid w:val="53694866"/>
    <w:rsid w:val="55874188"/>
    <w:rsid w:val="56154B41"/>
    <w:rsid w:val="568ACA0F"/>
    <w:rsid w:val="56AD1C33"/>
    <w:rsid w:val="56F5A22D"/>
    <w:rsid w:val="5708E0EC"/>
    <w:rsid w:val="572BAD82"/>
    <w:rsid w:val="576472ED"/>
    <w:rsid w:val="57904405"/>
    <w:rsid w:val="57B19AA3"/>
    <w:rsid w:val="58432A90"/>
    <w:rsid w:val="594D09B5"/>
    <w:rsid w:val="594F8E5A"/>
    <w:rsid w:val="5A2134D0"/>
    <w:rsid w:val="5A32F631"/>
    <w:rsid w:val="5A794438"/>
    <w:rsid w:val="5AB657CA"/>
    <w:rsid w:val="5B856C2B"/>
    <w:rsid w:val="5D365B0C"/>
    <w:rsid w:val="5D423541"/>
    <w:rsid w:val="5F0F1C35"/>
    <w:rsid w:val="5F6916C9"/>
    <w:rsid w:val="608CFCC5"/>
    <w:rsid w:val="62B0D8C0"/>
    <w:rsid w:val="6325869F"/>
    <w:rsid w:val="63AE8CF6"/>
    <w:rsid w:val="643B6457"/>
    <w:rsid w:val="65E5CAF0"/>
    <w:rsid w:val="69848DE9"/>
    <w:rsid w:val="6A17E217"/>
    <w:rsid w:val="6AA91521"/>
    <w:rsid w:val="6B3C26F6"/>
    <w:rsid w:val="6C10ED57"/>
    <w:rsid w:val="6C476C94"/>
    <w:rsid w:val="6C64E4FB"/>
    <w:rsid w:val="6CE6A29D"/>
    <w:rsid w:val="6DA2A3F7"/>
    <w:rsid w:val="6DB87875"/>
    <w:rsid w:val="6E838027"/>
    <w:rsid w:val="6E85947E"/>
    <w:rsid w:val="6EBA1394"/>
    <w:rsid w:val="6EBFCD7B"/>
    <w:rsid w:val="6FCD47C8"/>
    <w:rsid w:val="6FE8536F"/>
    <w:rsid w:val="70177914"/>
    <w:rsid w:val="706795DA"/>
    <w:rsid w:val="71A25950"/>
    <w:rsid w:val="72191D36"/>
    <w:rsid w:val="72D96BEB"/>
    <w:rsid w:val="7325D19A"/>
    <w:rsid w:val="73629525"/>
    <w:rsid w:val="737CCECD"/>
    <w:rsid w:val="73F58A3B"/>
    <w:rsid w:val="743143EB"/>
    <w:rsid w:val="7454A76D"/>
    <w:rsid w:val="757454A4"/>
    <w:rsid w:val="75EC61E9"/>
    <w:rsid w:val="76983963"/>
    <w:rsid w:val="7856A27A"/>
    <w:rsid w:val="79316FAB"/>
    <w:rsid w:val="7ABDDB9C"/>
    <w:rsid w:val="7BB25C09"/>
    <w:rsid w:val="7C3F789A"/>
    <w:rsid w:val="7CA84795"/>
    <w:rsid w:val="7CE359BB"/>
    <w:rsid w:val="7CE88322"/>
    <w:rsid w:val="7EF53A3E"/>
    <w:rsid w:val="7EFC34D6"/>
    <w:rsid w:val="7F56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enablinggoodlives.co.nz/about-egl/egl-approach/principles/" TargetMode="External" Id="Rdf96424a8b9b4a44" /><Relationship Type="http://schemas.openxmlformats.org/officeDocument/2006/relationships/hyperlink" Target="https://www.health.govt.nz/publication/whaia-te-ao-marama-2018-2022-maori-disability-action-plan" TargetMode="External" Id="R53d9f660147d468a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4e042e4340ca4f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31</cp:revision>
  <cp:lastPrinted>2020-04-01T16:17:00Z</cp:lastPrinted>
  <dcterms:created xsi:type="dcterms:W3CDTF">2024-04-05T01:44:00Z</dcterms:created>
  <dcterms:modified xsi:type="dcterms:W3CDTF">2025-06-13T20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